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095"/>
        <w:gridCol w:w="1864"/>
        <w:gridCol w:w="1627"/>
        <w:gridCol w:w="2445"/>
      </w:tblGrid>
      <w:tr w:rsidR="00D546FA" w:rsidRPr="00F56C17" w:rsidTr="000A26FF">
        <w:trPr>
          <w:trHeight w:val="420"/>
        </w:trPr>
        <w:tc>
          <w:tcPr>
            <w:tcW w:w="531" w:type="dxa"/>
            <w:tcBorders>
              <w:bottom w:val="single" w:sz="4" w:space="0" w:color="auto"/>
              <w:right w:val="nil"/>
            </w:tcBorders>
          </w:tcPr>
          <w:p w:rsidR="00D546FA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5" w:type="dxa"/>
            <w:tcBorders>
              <w:left w:val="nil"/>
              <w:bottom w:val="single" w:sz="4" w:space="0" w:color="auto"/>
              <w:right w:val="nil"/>
            </w:tcBorders>
          </w:tcPr>
          <w:p w:rsidR="00D546FA" w:rsidRDefault="00D546FA" w:rsidP="00212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 договорів на 2018 рік</w:t>
            </w:r>
          </w:p>
          <w:p w:rsidR="00D546FA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D546FA" w:rsidRDefault="00D546FA" w:rsidP="003B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46FA" w:rsidRPr="00F56C17" w:rsidTr="000A26FF">
        <w:trPr>
          <w:trHeight w:val="420"/>
        </w:trPr>
        <w:tc>
          <w:tcPr>
            <w:tcW w:w="531" w:type="dxa"/>
            <w:tcBorders>
              <w:top w:val="single" w:sz="4" w:space="0" w:color="auto"/>
            </w:tcBorders>
          </w:tcPr>
          <w:p w:rsidR="00D546FA" w:rsidRPr="003B541B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5" w:type="dxa"/>
            <w:tcBorders>
              <w:top w:val="single" w:sz="4" w:space="0" w:color="auto"/>
            </w:tcBorders>
          </w:tcPr>
          <w:p w:rsidR="00D546FA" w:rsidRPr="00F56C17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D546FA" w:rsidRPr="00F56C17" w:rsidRDefault="00D546FA" w:rsidP="003B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D546FA" w:rsidRPr="00F56C17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укладення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оговору</w:t>
            </w:r>
          </w:p>
        </w:tc>
      </w:tr>
      <w:tr w:rsidR="000A26FF" w:rsidRPr="00F56C17" w:rsidTr="000A26FF">
        <w:tc>
          <w:tcPr>
            <w:tcW w:w="531" w:type="dxa"/>
          </w:tcPr>
          <w:p w:rsidR="000A26FF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A26FF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5" w:type="dxa"/>
          </w:tcPr>
          <w:p w:rsidR="000A26FF" w:rsidRDefault="000A26FF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иєднання до Регламенту авторизованого електронного майданчику "Держзакупівлі.Онлайн"</w:t>
            </w:r>
          </w:p>
        </w:tc>
        <w:tc>
          <w:tcPr>
            <w:tcW w:w="1864" w:type="dxa"/>
          </w:tcPr>
          <w:p w:rsidR="000A26FF" w:rsidRDefault="000A26FF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7" w:type="dxa"/>
          </w:tcPr>
          <w:p w:rsidR="000A26FF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</w:t>
            </w:r>
          </w:p>
          <w:p w:rsidR="000A26FF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5" w:type="dxa"/>
          </w:tcPr>
          <w:p w:rsidR="000A26FF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80308602022018-11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 нерухомого майна, що належить до комунальної власності територіальної громади міста</w:t>
            </w:r>
          </w:p>
        </w:tc>
        <w:tc>
          <w:tcPr>
            <w:tcW w:w="1864" w:type="dxa"/>
          </w:tcPr>
          <w:p w:rsidR="00D546FA" w:rsidRPr="00F56C17" w:rsidRDefault="000C3A6B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1,96</w:t>
            </w:r>
          </w:p>
        </w:tc>
        <w:tc>
          <w:tcPr>
            <w:tcW w:w="1627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3-ДРА/18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7095" w:type="dxa"/>
          </w:tcPr>
          <w:p w:rsidR="00D546FA" w:rsidRPr="00F56C17" w:rsidRDefault="00D546FA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Центральн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80 000, 00</w:t>
            </w:r>
          </w:p>
        </w:tc>
        <w:tc>
          <w:tcPr>
            <w:tcW w:w="1627" w:type="dxa"/>
          </w:tcPr>
          <w:p w:rsidR="00D546FA" w:rsidRPr="00F56C17" w:rsidRDefault="00D546FA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09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Чечелівськ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87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46FA" w:rsidRPr="00E204D3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709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Індустріальн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709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Новокодацьк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70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r w:rsidR="00D546FA"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Самарськ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77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09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Шевченківськ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2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709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Соборн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465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709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Амур-Нижньодніпровського району)»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 000, 00</w:t>
            </w:r>
          </w:p>
        </w:tc>
        <w:tc>
          <w:tcPr>
            <w:tcW w:w="1627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45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F56C17" w:rsidRDefault="000A26FF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095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з розробки модуля програмного забезпечення інтеграції системи керування об’єктами мереж освітлення міста до системи головного центру автоматизованого керування (код ДК 021:2015- 72260000-5 Послуга пов’язана з програмним забезпеченням)</w:t>
            </w: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 000, 00</w:t>
            </w:r>
          </w:p>
        </w:tc>
        <w:tc>
          <w:tcPr>
            <w:tcW w:w="1627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2445" w:type="dxa"/>
          </w:tcPr>
          <w:p w:rsidR="00D546FA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546FA" w:rsidRPr="00F56C17" w:rsidTr="000A26FF">
        <w:tc>
          <w:tcPr>
            <w:tcW w:w="531" w:type="dxa"/>
          </w:tcPr>
          <w:p w:rsidR="00D546FA" w:rsidRPr="00E204D3" w:rsidRDefault="000A26FF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5" w:type="dxa"/>
          </w:tcPr>
          <w:p w:rsidR="00D546FA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но-програмний комплекс автоматизованої системи керування ліфтів (код ДК 021:2015 -30210000-4 – Машини для </w:t>
            </w:r>
            <w:r w:rsidRPr="00E20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робки даних (апаратна частина) (апаратно-програмний комплекс автоматизованої системи диспетчеризації ліфтів)</w:t>
            </w:r>
          </w:p>
          <w:p w:rsidR="00D546FA" w:rsidRPr="00E204D3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4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158 000, 00</w:t>
            </w:r>
          </w:p>
        </w:tc>
        <w:tc>
          <w:tcPr>
            <w:tcW w:w="1627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2445" w:type="dxa"/>
          </w:tcPr>
          <w:p w:rsidR="00D546FA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C3A6B" w:rsidRPr="00F56C17" w:rsidTr="000A26FF">
        <w:tc>
          <w:tcPr>
            <w:tcW w:w="531" w:type="dxa"/>
          </w:tcPr>
          <w:p w:rsidR="000C3A6B" w:rsidRPr="00E204D3" w:rsidRDefault="000A26FF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7095" w:type="dxa"/>
          </w:tcPr>
          <w:p w:rsidR="000C3A6B" w:rsidRPr="00E204D3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 питної води, аксесуарів для води та їх комплектуючих</w:t>
            </w:r>
          </w:p>
        </w:tc>
        <w:tc>
          <w:tcPr>
            <w:tcW w:w="1864" w:type="dxa"/>
          </w:tcPr>
          <w:p w:rsidR="000C3A6B" w:rsidRPr="00F56C17" w:rsidRDefault="000C3A6B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0, 00</w:t>
            </w:r>
          </w:p>
        </w:tc>
        <w:tc>
          <w:tcPr>
            <w:tcW w:w="1627" w:type="dxa"/>
          </w:tcPr>
          <w:p w:rsidR="000C3A6B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18</w:t>
            </w:r>
          </w:p>
        </w:tc>
        <w:tc>
          <w:tcPr>
            <w:tcW w:w="2445" w:type="dxa"/>
          </w:tcPr>
          <w:p w:rsidR="000C3A6B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4-18</w:t>
            </w:r>
          </w:p>
        </w:tc>
      </w:tr>
      <w:tr w:rsidR="00D546FA" w:rsidRPr="00781193" w:rsidTr="000A26FF">
        <w:tc>
          <w:tcPr>
            <w:tcW w:w="531" w:type="dxa"/>
          </w:tcPr>
          <w:p w:rsidR="00D546FA" w:rsidRPr="00DC37A1" w:rsidRDefault="000A26FF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5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розробки модуля програмного забезпечення взаємод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систем керування об'сктами мереж осв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ення міста, автоматизованої системи диспетчеризац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автоматизованої системи керування дорож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рухом (код  ДК 021:2015 - 72260000-5 Послуги, пов'яза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грамним забезпеченням (послуга з розробки модуля  програмного забезпечення взаємод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систем керування об'ектами мереж осв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ення міста, автоматизованої системи диспетчеризац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іфтів та автоматизованої системи керування дорож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рухом)</w:t>
            </w:r>
          </w:p>
        </w:tc>
        <w:tc>
          <w:tcPr>
            <w:tcW w:w="1864" w:type="dxa"/>
          </w:tcPr>
          <w:p w:rsidR="00D546FA" w:rsidRPr="00DC37A1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0 000, 00</w:t>
            </w:r>
          </w:p>
        </w:tc>
        <w:tc>
          <w:tcPr>
            <w:tcW w:w="1627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8</w:t>
            </w:r>
          </w:p>
        </w:tc>
        <w:tc>
          <w:tcPr>
            <w:tcW w:w="2445" w:type="dxa"/>
          </w:tcPr>
          <w:p w:rsidR="00D546FA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546FA" w:rsidRPr="00DC37A1" w:rsidTr="000A26FF">
        <w:tc>
          <w:tcPr>
            <w:tcW w:w="531" w:type="dxa"/>
          </w:tcPr>
          <w:p w:rsidR="00D546FA" w:rsidRPr="00DC37A1" w:rsidRDefault="000A26FF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5" w:type="dxa"/>
          </w:tcPr>
          <w:p w:rsidR="00D546FA" w:rsidRPr="00EE2406" w:rsidRDefault="00D546FA" w:rsidP="00EE24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E2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 -30210000-4 –  Машини для обробки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EE2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паратний комплекс взаємодії систем керування об‘єктами мереж освітлення міста, автоматизованої системи диспетчеризації ліфтів та автоматизованої системи керування дорожнім рухом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ний комплекс взаємодії систем керування об‘єктами мереж освітлення міста, автоматизованої системи диспетчеризації ліфтів та автоматизованої системи керування дорожнім рухом</w:t>
            </w:r>
          </w:p>
          <w:p w:rsidR="00D546FA" w:rsidRPr="00DC37A1" w:rsidRDefault="00D546FA" w:rsidP="00EE2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4" w:type="dxa"/>
          </w:tcPr>
          <w:p w:rsidR="00D546FA" w:rsidRPr="00DC37A1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07 500, 00</w:t>
            </w:r>
          </w:p>
        </w:tc>
        <w:tc>
          <w:tcPr>
            <w:tcW w:w="1627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2445" w:type="dxa"/>
          </w:tcPr>
          <w:p w:rsidR="00D546FA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A26FF" w:rsidRPr="00DC37A1" w:rsidTr="000A26FF">
        <w:tc>
          <w:tcPr>
            <w:tcW w:w="531" w:type="dxa"/>
          </w:tcPr>
          <w:p w:rsidR="000A26FF" w:rsidRDefault="000A26FF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Pr="000A26FF" w:rsidRDefault="000A26FF" w:rsidP="000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 про відшкодування витрат балансоутримувача на утримання орендованого нерухомого майна та надання комунальних послуг орендарю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Default="000A26FF" w:rsidP="000A26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Pr="000A26FF" w:rsidRDefault="000A26FF" w:rsidP="000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Default="000A26FF" w:rsidP="000A26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A26FF" w:rsidRPr="00DC37A1" w:rsidTr="000A26FF">
        <w:tc>
          <w:tcPr>
            <w:tcW w:w="531" w:type="dxa"/>
          </w:tcPr>
          <w:p w:rsidR="000A26FF" w:rsidRDefault="000A26FF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Pr="000A26FF" w:rsidRDefault="000A26FF" w:rsidP="000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 на надання послуг за проведення незалежної оцінки та реценцування звіту з оцінки майн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Default="000A26FF" w:rsidP="000A26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0A26FF" w:rsidRPr="000A26FF" w:rsidRDefault="000A26FF" w:rsidP="000A26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Pr="000A26FF" w:rsidRDefault="000A26FF" w:rsidP="000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FF" w:rsidRPr="000A26FF" w:rsidRDefault="000A26FF" w:rsidP="000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0A26FF" w:rsidRPr="00DC37A1" w:rsidTr="000A26FF">
        <w:tc>
          <w:tcPr>
            <w:tcW w:w="531" w:type="dxa"/>
          </w:tcPr>
          <w:p w:rsidR="000A26FF" w:rsidRDefault="000A26FF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5" w:type="dxa"/>
          </w:tcPr>
          <w:p w:rsidR="000A26FF" w:rsidRDefault="000A26FF" w:rsidP="000A26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д ДК 021:2015 – 7226-0000-5 Послуги, пов’язані з програмним забезпеченням (послуга з розробки модуля програмного забезпечення інтеграції об’єктів автоматизованої системи керування дорожнім рухом до системи головного центру автоматизованого керування взаємодії систем та його автоматизованого помічника) </w:t>
            </w:r>
          </w:p>
        </w:tc>
        <w:tc>
          <w:tcPr>
            <w:tcW w:w="1864" w:type="dxa"/>
          </w:tcPr>
          <w:p w:rsidR="000A26FF" w:rsidRDefault="000A26FF" w:rsidP="000A2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09 500,00</w:t>
            </w:r>
          </w:p>
        </w:tc>
        <w:tc>
          <w:tcPr>
            <w:tcW w:w="1627" w:type="dxa"/>
          </w:tcPr>
          <w:p w:rsidR="000A26FF" w:rsidRDefault="000A26FF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8</w:t>
            </w:r>
          </w:p>
        </w:tc>
        <w:tc>
          <w:tcPr>
            <w:tcW w:w="2445" w:type="dxa"/>
          </w:tcPr>
          <w:p w:rsidR="000A26FF" w:rsidRDefault="000A26FF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661A61" w:rsidRPr="00DC37A1" w:rsidTr="000A26FF">
        <w:tc>
          <w:tcPr>
            <w:tcW w:w="531" w:type="dxa"/>
          </w:tcPr>
          <w:p w:rsidR="00661A61" w:rsidRPr="00661A61" w:rsidRDefault="00661A61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5" w:type="dxa"/>
          </w:tcPr>
          <w:p w:rsidR="00661A61" w:rsidRPr="00661A61" w:rsidRDefault="00661A61" w:rsidP="00661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ір ор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 нерухомого майна, що належить до комунальної власності територільної громади міста</w:t>
            </w:r>
          </w:p>
        </w:tc>
        <w:tc>
          <w:tcPr>
            <w:tcW w:w="1864" w:type="dxa"/>
          </w:tcPr>
          <w:p w:rsidR="00661A61" w:rsidRDefault="00661A61" w:rsidP="000A2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7" w:type="dxa"/>
          </w:tcPr>
          <w:p w:rsidR="00661A61" w:rsidRDefault="00661A61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18</w:t>
            </w:r>
          </w:p>
        </w:tc>
        <w:tc>
          <w:tcPr>
            <w:tcW w:w="2445" w:type="dxa"/>
          </w:tcPr>
          <w:p w:rsidR="00661A61" w:rsidRDefault="00661A61" w:rsidP="000A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-ДРА/18</w:t>
            </w:r>
            <w:bookmarkStart w:id="0" w:name="_GoBack"/>
            <w:bookmarkEnd w:id="0"/>
          </w:p>
        </w:tc>
      </w:tr>
    </w:tbl>
    <w:p w:rsidR="00FD75AA" w:rsidRPr="00F56C17" w:rsidRDefault="00FD75A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D75AA" w:rsidRPr="00F56C17" w:rsidSect="00212577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4C" w:rsidRDefault="005A144C" w:rsidP="009B5E32">
      <w:pPr>
        <w:spacing w:after="0" w:line="240" w:lineRule="auto"/>
      </w:pPr>
      <w:r>
        <w:separator/>
      </w:r>
    </w:p>
  </w:endnote>
  <w:endnote w:type="continuationSeparator" w:id="0">
    <w:p w:rsidR="005A144C" w:rsidRDefault="005A144C" w:rsidP="009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4C" w:rsidRDefault="005A144C" w:rsidP="009B5E32">
      <w:pPr>
        <w:spacing w:after="0" w:line="240" w:lineRule="auto"/>
      </w:pPr>
      <w:r>
        <w:separator/>
      </w:r>
    </w:p>
  </w:footnote>
  <w:footnote w:type="continuationSeparator" w:id="0">
    <w:p w:rsidR="005A144C" w:rsidRDefault="005A144C" w:rsidP="009B5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4"/>
    <w:rsid w:val="0003077C"/>
    <w:rsid w:val="00047F96"/>
    <w:rsid w:val="000A26FF"/>
    <w:rsid w:val="000C3A6B"/>
    <w:rsid w:val="001C7A4C"/>
    <w:rsid w:val="00212577"/>
    <w:rsid w:val="003B541B"/>
    <w:rsid w:val="00413606"/>
    <w:rsid w:val="005A144C"/>
    <w:rsid w:val="005A6ADD"/>
    <w:rsid w:val="00653F3B"/>
    <w:rsid w:val="00661A61"/>
    <w:rsid w:val="00750324"/>
    <w:rsid w:val="00947588"/>
    <w:rsid w:val="009A77B3"/>
    <w:rsid w:val="009B5E32"/>
    <w:rsid w:val="00A80FD3"/>
    <w:rsid w:val="00B70310"/>
    <w:rsid w:val="00B712DB"/>
    <w:rsid w:val="00D546FA"/>
    <w:rsid w:val="00DC158F"/>
    <w:rsid w:val="00DC37A1"/>
    <w:rsid w:val="00E204D3"/>
    <w:rsid w:val="00EE2406"/>
    <w:rsid w:val="00F56C17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117D"/>
  <w15:docId w15:val="{012CC764-7102-455E-958D-A200F1DB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4">
    <w:name w:val="ЕТС-ОТ(Ц-Ж)14"/>
    <w:basedOn w:val="a"/>
    <w:rsid w:val="00EE2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B5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E32"/>
  </w:style>
  <w:style w:type="paragraph" w:styleId="a6">
    <w:name w:val="footer"/>
    <w:basedOn w:val="a"/>
    <w:link w:val="a7"/>
    <w:uiPriority w:val="99"/>
    <w:unhideWhenUsed/>
    <w:rsid w:val="009B5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623F-4CF4-4DEB-AE6A-7EAB49D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Blanc</dc:creator>
  <cp:keywords/>
  <dc:description/>
  <cp:lastModifiedBy>Blanc Blanc</cp:lastModifiedBy>
  <cp:revision>4</cp:revision>
  <dcterms:created xsi:type="dcterms:W3CDTF">2018-07-26T08:32:00Z</dcterms:created>
  <dcterms:modified xsi:type="dcterms:W3CDTF">2018-08-23T08:05:00Z</dcterms:modified>
</cp:coreProperties>
</file>